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72" w:rsidRDefault="004D3172"/>
    <w:tbl>
      <w:tblPr>
        <w:tblW w:w="11962" w:type="dxa"/>
        <w:jc w:val="center"/>
        <w:tblInd w:w="-55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4D3172" w:rsidP="004D611E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 xml:space="preserve">КОНТРОЛЬНО - </w:t>
            </w:r>
            <w:r w:rsidRPr="00630184">
              <w:rPr>
                <w:spacing w:val="80"/>
                <w:sz w:val="28"/>
                <w:szCs w:val="28"/>
              </w:rPr>
              <w:t xml:space="preserve">СЧЕТНАЯ </w:t>
            </w:r>
            <w:r>
              <w:rPr>
                <w:spacing w:val="80"/>
                <w:sz w:val="28"/>
                <w:szCs w:val="28"/>
              </w:rPr>
              <w:t>КОМИССИЯ УСТЬ - КУТСКОГО МУНИЦИПАЛЬНОГО ОБРАЗОВАНИЯ</w:t>
            </w:r>
            <w:r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0D33CE">
        <w:rPr>
          <w:sz w:val="28"/>
          <w:szCs w:val="28"/>
        </w:rPr>
        <w:t>о</w:t>
      </w:r>
      <w:r w:rsidR="00E060F2" w:rsidRPr="000D33CE">
        <w:rPr>
          <w:sz w:val="28"/>
          <w:szCs w:val="28"/>
        </w:rPr>
        <w:t>т</w:t>
      </w:r>
      <w:r w:rsidR="00FC3130" w:rsidRPr="000D33CE">
        <w:rPr>
          <w:sz w:val="28"/>
          <w:szCs w:val="28"/>
        </w:rPr>
        <w:t xml:space="preserve"> </w:t>
      </w:r>
      <w:r w:rsidR="001A1B51">
        <w:rPr>
          <w:sz w:val="28"/>
          <w:szCs w:val="28"/>
        </w:rPr>
        <w:t>24</w:t>
      </w:r>
      <w:r w:rsidR="00E060F2" w:rsidRPr="000D33CE">
        <w:rPr>
          <w:sz w:val="28"/>
          <w:szCs w:val="28"/>
        </w:rPr>
        <w:t>.12.201</w:t>
      </w:r>
      <w:r w:rsidR="0048534F">
        <w:rPr>
          <w:sz w:val="28"/>
          <w:szCs w:val="28"/>
        </w:rPr>
        <w:t>5</w:t>
      </w:r>
      <w:r w:rsidRPr="000D33CE">
        <w:rPr>
          <w:sz w:val="28"/>
          <w:szCs w:val="28"/>
        </w:rPr>
        <w:t xml:space="preserve">  </w:t>
      </w:r>
      <w:r w:rsidR="00E060F2" w:rsidRPr="000D33CE">
        <w:rPr>
          <w:sz w:val="28"/>
          <w:szCs w:val="28"/>
        </w:rPr>
        <w:t xml:space="preserve"> №</w:t>
      </w:r>
      <w:r w:rsidR="00F94E48" w:rsidRPr="000D33CE">
        <w:rPr>
          <w:sz w:val="28"/>
          <w:szCs w:val="28"/>
        </w:rPr>
        <w:t xml:space="preserve"> </w:t>
      </w:r>
      <w:r w:rsidR="001A1B51">
        <w:rPr>
          <w:sz w:val="28"/>
          <w:szCs w:val="28"/>
        </w:rPr>
        <w:t>11</w:t>
      </w:r>
      <w:r w:rsidR="00FC3130" w:rsidRPr="000D33CE">
        <w:rPr>
          <w:sz w:val="28"/>
          <w:szCs w:val="28"/>
        </w:rPr>
        <w:t xml:space="preserve"> </w:t>
      </w:r>
      <w:r w:rsidR="00357BB0">
        <w:rPr>
          <w:sz w:val="28"/>
          <w:szCs w:val="28"/>
        </w:rPr>
        <w:t>–</w:t>
      </w:r>
      <w:r w:rsidR="00F94E48" w:rsidRPr="000D33CE">
        <w:rPr>
          <w:sz w:val="28"/>
          <w:szCs w:val="28"/>
        </w:rPr>
        <w:t>р</w:t>
      </w:r>
    </w:p>
    <w:p w:rsidR="00A7021F" w:rsidRDefault="00357BB0" w:rsidP="00F94E48">
      <w:pPr>
        <w:ind w:left="9192" w:firstLine="720"/>
        <w:jc w:val="center"/>
      </w:pPr>
      <w:r w:rsidRPr="00A7021F">
        <w:t xml:space="preserve">(в редакции распоряжений от </w:t>
      </w:r>
      <w:r w:rsidR="00A7021F" w:rsidRPr="00A7021F">
        <w:t xml:space="preserve">20.07.2016 </w:t>
      </w:r>
    </w:p>
    <w:p w:rsidR="00357BB0" w:rsidRPr="00A7021F" w:rsidRDefault="00A7021F" w:rsidP="00F94E48">
      <w:pPr>
        <w:ind w:left="9192" w:firstLine="720"/>
        <w:jc w:val="center"/>
      </w:pPr>
      <w:bookmarkStart w:id="0" w:name="_GoBack"/>
      <w:bookmarkEnd w:id="0"/>
      <w:r w:rsidRPr="00A7021F">
        <w:t>№ 4-р, от 20.10.2016 № 5-р</w:t>
      </w:r>
      <w:r>
        <w:t>)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 xml:space="preserve">КОНТРОЛЬНО - 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 – Кутского муниципального образования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48534F">
        <w:rPr>
          <w:b/>
          <w:iCs/>
          <w:caps/>
          <w:sz w:val="28"/>
          <w:szCs w:val="28"/>
        </w:rPr>
        <w:t>6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 – 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 – Кутского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 – 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 – 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Pr="00630184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ской Федерации» - Закон 25 – ФЗ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lastRenderedPageBreak/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Pr="007E01AD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 – аналитические мероприятия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CE1CBF">
            <w:pPr>
              <w:jc w:val="center"/>
            </w:pPr>
            <w:r w:rsidRPr="00E402F4">
              <w:t>Экспертиза проекта решения Думы УКМО «О внесении изменений в решение Думы УКМО «О бюджете Усть – Кутского муниципального образования на 201</w:t>
            </w:r>
            <w:r w:rsidR="00CE1CBF">
              <w:t>6 год</w:t>
            </w:r>
            <w:r w:rsidRPr="00E402F4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Председатель комиссии</w:t>
            </w:r>
            <w:r w:rsidR="00D919C9">
              <w:t xml:space="preserve"> (сев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2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Pr="00BE0A27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A71D26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D919C9" w:rsidP="004D611E">
            <w:pPr>
              <w:jc w:val="center"/>
            </w:pPr>
            <w:r>
              <w:t>1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D919C9" w:rsidRDefault="00D919C9" w:rsidP="00A71D26">
            <w:r w:rsidRPr="00D919C9">
              <w:t>А</w:t>
            </w:r>
            <w:r w:rsidR="00A71D26" w:rsidRPr="00D919C9">
              <w:t xml:space="preserve">удит эффективности  использования бюджетных средств, направленных </w:t>
            </w:r>
            <w:r w:rsidR="008C31AD">
              <w:t>МКУ</w:t>
            </w:r>
            <w:r w:rsidR="00A71D26" w:rsidRPr="00D919C9">
              <w:t xml:space="preserve">  «Спортивно – оздоровительный центр» УКМО на закупки  товаров, работ, услуг для обеспечения муниципальных нужд </w:t>
            </w:r>
          </w:p>
          <w:p w:rsidR="00A71D26" w:rsidRPr="00D919C9" w:rsidRDefault="00A71D2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D919C9" w:rsidRDefault="00D919C9" w:rsidP="004D611E">
            <w:pPr>
              <w:jc w:val="center"/>
            </w:pPr>
            <w:r w:rsidRPr="00D919C9">
              <w:t>Июль – август</w:t>
            </w:r>
          </w:p>
          <w:p w:rsidR="00D919C9" w:rsidRPr="00D919C9" w:rsidRDefault="00D919C9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D919C9" w:rsidRDefault="00D919C9" w:rsidP="006B3DF9">
            <w:pPr>
              <w:jc w:val="center"/>
            </w:pPr>
            <w:r w:rsidRPr="00D919C9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16399D" w:rsidRDefault="00903D33" w:rsidP="00903D33">
            <w:pPr>
              <w:jc w:val="center"/>
            </w:pPr>
            <w:r w:rsidRPr="0016399D">
              <w:t>ч. 2 ст. 157,</w:t>
            </w:r>
          </w:p>
          <w:p w:rsidR="00A71D26" w:rsidRPr="00D919C9" w:rsidRDefault="00903D33" w:rsidP="00903D33">
            <w:pPr>
              <w:jc w:val="center"/>
            </w:pPr>
            <w:r w:rsidRPr="0016399D">
              <w:t>п. 4 ч. 2 ст. 9 Закон 6-ФЗ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1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D919C9">
            <w:pPr>
              <w:jc w:val="center"/>
            </w:pPr>
            <w:r>
              <w:t>1.</w:t>
            </w:r>
            <w:r w:rsidR="00D919C9">
              <w:t>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48534F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о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 w:rsidR="0048534F">
              <w:t>7</w:t>
            </w:r>
            <w:r w:rsidRPr="00D30121">
              <w:t xml:space="preserve"> год и на плановый период 201</w:t>
            </w:r>
            <w:r w:rsidR="0048534F">
              <w:t>8</w:t>
            </w:r>
            <w:r w:rsidRPr="00D30121">
              <w:t>-201</w:t>
            </w:r>
            <w:r w:rsidR="0048534F">
              <w:t>9</w:t>
            </w:r>
            <w:r w:rsidRPr="00D30121"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0E6F22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D919C9">
            <w:pPr>
              <w:jc w:val="center"/>
            </w:pPr>
            <w:r>
              <w:t>1.</w:t>
            </w:r>
            <w:r w:rsidR="00D919C9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8534F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>на 201</w:t>
            </w:r>
            <w:r w:rsidR="0048534F">
              <w:t xml:space="preserve">7 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D919C9">
            <w:pPr>
              <w:jc w:val="center"/>
            </w:pPr>
            <w:r>
              <w:t>1.</w:t>
            </w:r>
            <w:r w:rsidR="00D919C9">
              <w:t>7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="0048534F">
              <w:t xml:space="preserve"> Усть-</w:t>
            </w:r>
            <w:r w:rsidRPr="00E303A4">
              <w:t>Кутского муниципального образования (городского поселения</w:t>
            </w:r>
            <w:r>
              <w:t>)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Янтальского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lastRenderedPageBreak/>
              <w:t>1.7</w:t>
            </w:r>
            <w:r w:rsidR="0089043E"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Звезднинского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Нийского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Подымахинского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>Экспертиза проекта</w:t>
            </w:r>
            <w:r w:rsidR="0089043E">
              <w:t xml:space="preserve"> решения о</w:t>
            </w:r>
            <w:r w:rsidRPr="00E303A4">
              <w:t xml:space="preserve"> бюджет</w:t>
            </w:r>
            <w:r w:rsidR="0089043E">
              <w:t>е</w:t>
            </w:r>
            <w:r w:rsidRPr="00E303A4">
              <w:t xml:space="preserve"> Верхнемарковского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7</w:t>
            </w:r>
            <w:r w:rsidR="0089043E"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48534F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="0089043E">
              <w:t>бюджете</w:t>
            </w:r>
            <w:r w:rsidRPr="00E303A4">
              <w:t xml:space="preserve"> Ручейского муниципального образования</w:t>
            </w:r>
            <w:r>
              <w:t xml:space="preserve"> на 201</w:t>
            </w:r>
            <w:r w:rsidR="0048534F">
              <w:t>7</w:t>
            </w:r>
            <w:r>
              <w:t xml:space="preserve"> и плановый период 201</w:t>
            </w:r>
            <w:r w:rsidR="0048534F">
              <w:t>8</w:t>
            </w:r>
            <w:r>
              <w:t>-201</w:t>
            </w:r>
            <w:r w:rsidR="0048534F">
              <w:t>9</w:t>
            </w:r>
            <w:r>
              <w:t xml:space="preserve">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>и бюджета Усть – Кутского муниципального образования за 201</w:t>
            </w:r>
            <w:r w:rsidR="0048534F">
              <w:t>5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3B69E9">
            <w:pPr>
              <w:jc w:val="center"/>
            </w:pPr>
            <w:r w:rsidRPr="006035BC">
              <w:t xml:space="preserve">Внешняя проверка </w:t>
            </w:r>
            <w:r>
              <w:t xml:space="preserve">в соответствии с заключенными Соглашениями годовых отчетов об </w:t>
            </w:r>
            <w:r w:rsidRPr="006035BC">
              <w:t>исполнени</w:t>
            </w:r>
            <w:r>
              <w:t>и бюджетов за 201</w:t>
            </w:r>
            <w:r w:rsidR="0048534F">
              <w:t>5</w:t>
            </w:r>
            <w:r>
              <w:t xml:space="preserve"> год муниципальных образований, входящих в состав муниципального района, и</w:t>
            </w:r>
            <w:r w:rsidR="003B69E9">
              <w:t xml:space="preserve"> подготовка заключений на годовые</w:t>
            </w:r>
            <w:r>
              <w:t xml:space="preserve"> отчет</w:t>
            </w:r>
            <w:r w:rsidR="003B69E9">
              <w:t>ы</w:t>
            </w:r>
            <w:r>
              <w:t xml:space="preserve">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E303A4">
              <w:t>Внешняя проверка исполнения бюджета Усть – Кутского муниципального образования (городского поселения)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1D03E6">
              <w:t xml:space="preserve">Внешняя проверка исполнения бюджета Звезднинского муниципального образования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8534F">
            <w:pPr>
              <w:jc w:val="center"/>
            </w:pPr>
            <w:r w:rsidRPr="00E303A4">
              <w:t xml:space="preserve">Внешняя проверка исполнения бюджета Янтальского муниципального образования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48534F">
            <w:pPr>
              <w:jc w:val="center"/>
            </w:pPr>
            <w:r w:rsidRPr="00E303A4">
              <w:t>Внешняя проверка исполнения бюджета Ручейского муниципального образования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4D611E">
            <w:pPr>
              <w:jc w:val="center"/>
            </w:pPr>
            <w:r>
              <w:t>1.9</w:t>
            </w:r>
            <w:r w:rsidR="001D03E6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48534F">
            <w:pPr>
              <w:jc w:val="center"/>
            </w:pPr>
            <w:r w:rsidRPr="00E303A4">
              <w:t>Внешняя проверка исполнения бюджета Подымахинского муниципального образования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48534F">
            <w:pPr>
              <w:jc w:val="center"/>
            </w:pPr>
            <w:r w:rsidRPr="00E303A4">
              <w:t>Внешняя проверка исполнения бюджета Верхнемарковского муниципального образования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D919C9">
            <w:pPr>
              <w:jc w:val="center"/>
            </w:pPr>
            <w:r>
              <w:t>1.</w:t>
            </w:r>
            <w:r w:rsidR="00D919C9">
              <w:t>9</w:t>
            </w:r>
            <w:r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48534F">
            <w:pPr>
              <w:jc w:val="center"/>
            </w:pPr>
            <w:r w:rsidRPr="00E303A4">
              <w:t>Внешняя проверка исполнения бюджета Нийского муниципального образования</w:t>
            </w:r>
            <w:r>
              <w:t xml:space="preserve"> </w:t>
            </w:r>
            <w:r w:rsidR="00B74CC5">
              <w:t>за 201</w:t>
            </w:r>
            <w:r w:rsidR="0048534F">
              <w:t>5</w:t>
            </w:r>
            <w:r w:rsidR="00B74CC5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ст.264.4 БК РФ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B74CC5" w:rsidP="00D919C9">
            <w:pPr>
              <w:jc w:val="center"/>
            </w:pPr>
            <w:r>
              <w:lastRenderedPageBreak/>
              <w:t>1.</w:t>
            </w:r>
            <w:r w:rsidR="00D919C9">
              <w:t>10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630184" w:rsidRDefault="00B74CC5" w:rsidP="004D611E">
            <w:pPr>
              <w:jc w:val="center"/>
            </w:pPr>
            <w: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D26677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6677" w:rsidRDefault="00D26677" w:rsidP="00D26677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6300CC" w:rsidP="004D611E">
            <w:pPr>
              <w:jc w:val="center"/>
            </w:pPr>
            <w:r>
              <w:t>ст. 98 Закона 44-</w:t>
            </w:r>
            <w:r w:rsidR="00A77417">
              <w:t>ФЗ</w:t>
            </w:r>
          </w:p>
        </w:tc>
      </w:tr>
      <w:tr w:rsidR="0089043E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P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74CC5">
              <w:rPr>
                <w:b/>
              </w:rPr>
              <w:t>Контрольные мероприятия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A71B00" w:rsidRDefault="00D919C9" w:rsidP="004D611E">
            <w:pPr>
              <w:jc w:val="center"/>
            </w:pPr>
            <w:r w:rsidRPr="00A71B00">
              <w:t>П</w:t>
            </w:r>
            <w:r w:rsidR="001218CA" w:rsidRPr="00A71B00">
              <w:t>роверка полноты и своевременности поступления в бюджет УКМО  доходов от использования имущества, находящегося в муниципальной собственности в 2015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A71B00" w:rsidRDefault="001218CA" w:rsidP="006B3DF9">
            <w:pPr>
              <w:jc w:val="center"/>
            </w:pPr>
            <w:r w:rsidRPr="00A71B00">
              <w:t xml:space="preserve">Январь </w:t>
            </w:r>
            <w:r w:rsidR="00D919C9" w:rsidRPr="00A71B00">
              <w:t>–</w:t>
            </w:r>
            <w:r w:rsidRPr="00A71B00">
              <w:t xml:space="preserve"> февраль</w:t>
            </w:r>
            <w:r w:rsidR="00D919C9" w:rsidRPr="00A71B00"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919C9" w:rsidRPr="005B28A2" w:rsidRDefault="00D919C9" w:rsidP="00D919C9">
            <w:pPr>
              <w:jc w:val="center"/>
            </w:pPr>
            <w:r w:rsidRPr="005B28A2">
              <w:t>Председатель комиссии</w:t>
            </w:r>
          </w:p>
          <w:p w:rsidR="001218CA" w:rsidRPr="005B28A2" w:rsidRDefault="00D919C9" w:rsidP="006B3DF9">
            <w:pPr>
              <w:jc w:val="center"/>
            </w:pPr>
            <w:r w:rsidRPr="005B28A2">
              <w:t>Инспектор комиссии</w:t>
            </w:r>
            <w:r w:rsidR="003E21FC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1218CA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A71B00" w:rsidRDefault="00D919C9" w:rsidP="00A71B00">
            <w:pPr>
              <w:jc w:val="center"/>
            </w:pPr>
            <w:r w:rsidRPr="00A71B00">
              <w:t>П</w:t>
            </w:r>
            <w:r w:rsidR="001218CA" w:rsidRPr="00A71B00">
              <w:t xml:space="preserve">роверка полноты и своевременности поступления в бюджет УКМО (городского поселения) доходов от использования имущества, находящегося в муниципальной собственности в 2015 году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A71B00" w:rsidRDefault="001218CA" w:rsidP="006B3DF9">
            <w:pPr>
              <w:jc w:val="center"/>
            </w:pPr>
            <w:r w:rsidRPr="00A71B00">
              <w:t xml:space="preserve">Январь </w:t>
            </w:r>
            <w:r w:rsidR="00A71B00" w:rsidRPr="00A71B00">
              <w:t>–</w:t>
            </w:r>
            <w:r w:rsidRPr="00A71B00">
              <w:t xml:space="preserve"> февраль</w:t>
            </w:r>
            <w:r w:rsidR="00A71B00" w:rsidRPr="00A71B00"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5B28A2" w:rsidRDefault="00A71B00" w:rsidP="006B3DF9">
            <w:pPr>
              <w:jc w:val="center"/>
            </w:pPr>
            <w:r w:rsidRPr="005B28A2">
              <w:t>Инспектор комиссии</w:t>
            </w:r>
            <w:r w:rsidR="00ED7F91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1218CA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070B9" w:rsidP="003E21FC">
            <w:pPr>
              <w:jc w:val="center"/>
            </w:pPr>
            <w:r>
              <w:t>2.</w:t>
            </w:r>
            <w:r w:rsidR="003E21FC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A71B00" w:rsidRDefault="00A71B00" w:rsidP="00A71B00">
            <w:pPr>
              <w:jc w:val="center"/>
              <w:rPr>
                <w:i/>
              </w:rPr>
            </w:pPr>
            <w:r w:rsidRPr="00A71B00">
              <w:t>П</w:t>
            </w:r>
            <w:r w:rsidR="00294359" w:rsidRPr="00A71B00">
              <w:t>роверка соблюдения требований бюджетного законодательства при формировании, утверждении и исполнении местного бюджета в Нийском муниципальном образовании за 2015 год (с вопросами аудита закупок)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A71B00" w:rsidP="00A71B00">
            <w:pPr>
              <w:jc w:val="center"/>
            </w:pPr>
            <w:r w:rsidRPr="00A71B00">
              <w:t>М</w:t>
            </w:r>
            <w:r w:rsidR="001218CA" w:rsidRPr="00A71B00">
              <w:t>ай</w:t>
            </w:r>
            <w:r w:rsidRPr="00A71B00">
              <w:t xml:space="preserve"> - июнь </w:t>
            </w:r>
          </w:p>
          <w:p w:rsidR="0089043E" w:rsidRPr="00A71B00" w:rsidRDefault="0089043E" w:rsidP="00A71B0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1218CA" w:rsidP="004D611E">
            <w:pPr>
              <w:jc w:val="center"/>
            </w:pPr>
            <w:r w:rsidRPr="005B28A2"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B3B2E" w:rsidRPr="005B28A2" w:rsidRDefault="005B3B2E" w:rsidP="005B3B2E">
            <w:pPr>
              <w:jc w:val="center"/>
            </w:pPr>
            <w:r w:rsidRPr="005B28A2">
              <w:t>ч. 2 ст. 157,</w:t>
            </w:r>
          </w:p>
          <w:p w:rsidR="0089043E" w:rsidRPr="005B28A2" w:rsidRDefault="005B3B2E" w:rsidP="005B3B2E">
            <w:pPr>
              <w:jc w:val="center"/>
            </w:pPr>
            <w:r w:rsidRPr="005B28A2">
              <w:t>ч. 2 ст. 9 Закон 6-ФЗ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3E21FC">
            <w:pPr>
              <w:jc w:val="center"/>
            </w:pPr>
            <w:r>
              <w:t>2.</w:t>
            </w:r>
            <w:r w:rsidR="003E21FC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A71B00" w:rsidRDefault="00A71B00" w:rsidP="00A71B00">
            <w:r w:rsidRPr="00A71B00">
              <w:t>П</w:t>
            </w:r>
            <w:r w:rsidR="001218CA" w:rsidRPr="00A71B00">
              <w:t xml:space="preserve">роверка законного, результативного (целевого и эффективного) использования средств, выделенных в 2015 году Комитету по природным ресурсам и сельскому хозяйству Администрации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3E21FC" w:rsidP="003E21FC">
            <w:pPr>
              <w:jc w:val="center"/>
            </w:pPr>
            <w:r>
              <w:t>Май - и</w:t>
            </w:r>
            <w:r w:rsidR="00A71B00" w:rsidRPr="00A71B00">
              <w:t xml:space="preserve">юнь </w:t>
            </w:r>
          </w:p>
          <w:p w:rsidR="001218CA" w:rsidRPr="00A71B00" w:rsidRDefault="001218CA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5B28A2" w:rsidRDefault="001218CA" w:rsidP="001218CA">
            <w:pPr>
              <w:jc w:val="center"/>
            </w:pPr>
            <w:r w:rsidRPr="005B28A2">
              <w:t>Председатель комиссии</w:t>
            </w:r>
          </w:p>
          <w:p w:rsidR="001218CA" w:rsidRPr="005B28A2" w:rsidRDefault="001218C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1218CA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B00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B00" w:rsidRDefault="003E21FC" w:rsidP="004D611E">
            <w:pPr>
              <w:jc w:val="center"/>
            </w:pPr>
            <w:r>
              <w:t>2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B00" w:rsidRPr="003E21FC" w:rsidRDefault="00A71B00" w:rsidP="003E21FC">
            <w:pPr>
              <w:autoSpaceDE w:val="0"/>
              <w:autoSpaceDN w:val="0"/>
              <w:adjustRightInd w:val="0"/>
            </w:pPr>
            <w:r w:rsidRPr="003E21FC">
              <w:t xml:space="preserve">Проверка законного, результативного (эффективного и экономного) использования средств, направленных в 2015 году на реализацию </w:t>
            </w:r>
            <w:r w:rsidR="00211299" w:rsidRPr="00211299">
              <w:rPr>
                <w:color w:val="FF0000"/>
              </w:rPr>
              <w:t xml:space="preserve">УКМО (г/п) </w:t>
            </w:r>
            <w:r w:rsidRPr="003E21FC">
              <w:t xml:space="preserve">проекта «Народные инициативы»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3E21FC" w:rsidP="003E21FC">
            <w:pPr>
              <w:jc w:val="center"/>
            </w:pPr>
            <w:r w:rsidRPr="003E21FC">
              <w:t xml:space="preserve">Июнь </w:t>
            </w:r>
            <w:r w:rsidR="0016399D">
              <w:t>-июль</w:t>
            </w:r>
          </w:p>
          <w:p w:rsidR="00A71B00" w:rsidRPr="003E21FC" w:rsidRDefault="00A71B00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B00" w:rsidRPr="005B28A2" w:rsidRDefault="003E21FC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B00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A71B00" w:rsidP="004D611E">
            <w:pPr>
              <w:jc w:val="center"/>
            </w:pPr>
            <w:r>
              <w:t>2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3E21FC" w:rsidRDefault="008C31AD" w:rsidP="003E21FC">
            <w:r>
              <w:t>К</w:t>
            </w:r>
            <w:r w:rsidR="00A71D26" w:rsidRPr="003E21FC">
              <w:t xml:space="preserve">онтрольное мероприятие по формированию и использованию средств муниципального дорожного фонда </w:t>
            </w:r>
            <w:r w:rsidR="003E21FC" w:rsidRPr="003E21FC">
              <w:t xml:space="preserve">Усть-Кутского муниципального образования </w:t>
            </w:r>
            <w:r w:rsidR="00A71D26" w:rsidRPr="003E21FC">
              <w:t xml:space="preserve">в 2015 году и истекшем периоде 2016 год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3E21FC" w:rsidP="004D611E">
            <w:pPr>
              <w:jc w:val="center"/>
            </w:pPr>
            <w:r w:rsidRPr="003E21FC">
              <w:t xml:space="preserve">Июнь – июль </w:t>
            </w:r>
          </w:p>
          <w:p w:rsidR="00A71D26" w:rsidRPr="003E21FC" w:rsidRDefault="00A71D2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3E21FC" w:rsidP="008C31AD">
            <w:pPr>
              <w:jc w:val="center"/>
            </w:pPr>
            <w:r w:rsidRPr="005B28A2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D26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8C31AD">
            <w:pPr>
              <w:jc w:val="center"/>
            </w:pPr>
            <w:r>
              <w:t>2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8C31AD" w:rsidRDefault="008C31AD" w:rsidP="005B28A2">
            <w:r>
              <w:t>К</w:t>
            </w:r>
            <w:r w:rsidR="00A71D26" w:rsidRPr="008C31AD">
              <w:t xml:space="preserve">онтрольное мероприятие по  осуществлению </w:t>
            </w:r>
            <w:r w:rsidRPr="008C31AD">
              <w:t>МКУ</w:t>
            </w:r>
            <w:r w:rsidR="00ED7F91" w:rsidRPr="008C31AD">
              <w:t xml:space="preserve"> «Спортивно – оздоровительный центр» УКМО </w:t>
            </w:r>
            <w:r w:rsidR="00A71D26" w:rsidRPr="008C31AD">
              <w:t xml:space="preserve">бюджетных полномочий администратора  доходов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8C31AD" w:rsidRDefault="008C31AD" w:rsidP="004D611E">
            <w:pPr>
              <w:jc w:val="center"/>
            </w:pPr>
            <w:r w:rsidRPr="008C31AD">
              <w:t>Июль – август</w:t>
            </w:r>
          </w:p>
          <w:p w:rsidR="008C31AD" w:rsidRPr="008C31AD" w:rsidRDefault="008C31AD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A71D26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D26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4D611E">
            <w:pPr>
              <w:jc w:val="center"/>
            </w:pPr>
            <w:r>
              <w:lastRenderedPageBreak/>
              <w:t>2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Default="008C31AD" w:rsidP="008C31AD">
            <w:pPr>
              <w:rPr>
                <w:sz w:val="28"/>
                <w:szCs w:val="28"/>
              </w:rPr>
            </w:pPr>
            <w:r w:rsidRPr="008C31AD">
              <w:t xml:space="preserve">Проверка  законного,  результативного (эффективного и экономного)  расходования  средств местного бюджета, направленных на реализацию муниципальной программы  «Поддержка и развитие учреждений дошкольного образования Усть-Кутского  муниципального образования на 2012-2016 годы»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8C31AD" w:rsidRDefault="008C31AD" w:rsidP="008C31AD">
            <w:pPr>
              <w:jc w:val="center"/>
            </w:pPr>
            <w:r w:rsidRPr="008C31AD">
              <w:t>Июль – август</w:t>
            </w:r>
          </w:p>
          <w:p w:rsidR="00A71D26" w:rsidRPr="001218CA" w:rsidRDefault="00A71D26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8C31AD" w:rsidP="008C31AD">
            <w:pPr>
              <w:jc w:val="center"/>
            </w:pPr>
            <w:r w:rsidRPr="005B28A2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A71D26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36380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63804" w:rsidRDefault="00363804" w:rsidP="004D611E">
            <w:pPr>
              <w:jc w:val="center"/>
            </w:pPr>
            <w:r>
              <w:t>2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63804" w:rsidRPr="00363804" w:rsidRDefault="00363804" w:rsidP="00363804">
            <w:pPr>
              <w:autoSpaceDE w:val="0"/>
              <w:autoSpaceDN w:val="0"/>
              <w:adjustRightInd w:val="0"/>
            </w:pPr>
            <w:r w:rsidRPr="00363804">
              <w:t xml:space="preserve">Контрольное мероприятие по формированию и использованию средств муниципального дорожного фонда Усть-Кутского муниципального образования (городского поселения) в 2015 году  </w:t>
            </w:r>
          </w:p>
          <w:p w:rsidR="00363804" w:rsidRPr="00363804" w:rsidRDefault="00363804" w:rsidP="008C31AD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363804" w:rsidRPr="00363804" w:rsidRDefault="00363804" w:rsidP="008C31AD">
            <w:pPr>
              <w:jc w:val="center"/>
            </w:pPr>
            <w:r w:rsidRPr="00363804">
              <w:t xml:space="preserve">Август </w:t>
            </w:r>
          </w:p>
          <w:p w:rsidR="00363804" w:rsidRPr="00363804" w:rsidRDefault="00363804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363804" w:rsidRPr="005B28A2" w:rsidRDefault="00363804" w:rsidP="006B3DF9">
            <w:pPr>
              <w:jc w:val="center"/>
            </w:pPr>
            <w:r w:rsidRPr="005B28A2">
              <w:t>Инспектор комиссии</w:t>
            </w:r>
            <w:r w:rsidR="004B59A4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363804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Pr="00357BB0" w:rsidRDefault="00363804" w:rsidP="004D611E">
            <w:pPr>
              <w:jc w:val="center"/>
            </w:pPr>
            <w:r w:rsidRPr="00357BB0">
              <w:t>2.10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57BB0" w:rsidRPr="00357BB0" w:rsidRDefault="00357BB0" w:rsidP="00357B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57BB0">
              <w:t>«Проверка деятельности муниципального предприятия «Общепит социальной сферы Усть - Кутского муниципального образования» по вопросам использования недвижимых объектов муниципальной собственности за 2015 год и 1 половину 2016 года»</w:t>
            </w:r>
          </w:p>
          <w:p w:rsidR="00A71D26" w:rsidRPr="00357BB0" w:rsidRDefault="00A71D26" w:rsidP="00A71D2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357BB0" w:rsidRDefault="00814335" w:rsidP="004D611E">
            <w:pPr>
              <w:jc w:val="center"/>
            </w:pPr>
            <w:r w:rsidRPr="00357BB0">
              <w:t xml:space="preserve">Август </w:t>
            </w:r>
            <w:r w:rsidR="004B59A4" w:rsidRPr="00357BB0">
              <w:t>–</w:t>
            </w:r>
            <w:r w:rsidRPr="00357BB0">
              <w:t xml:space="preserve"> </w:t>
            </w:r>
            <w:r w:rsidR="004B59A4" w:rsidRPr="00357BB0">
              <w:t>сентябрь</w:t>
            </w:r>
          </w:p>
          <w:p w:rsidR="004B59A4" w:rsidRPr="00357BB0" w:rsidRDefault="004B59A4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357BB0" w:rsidRDefault="004B59A4" w:rsidP="006B3DF9">
            <w:pPr>
              <w:jc w:val="center"/>
            </w:pPr>
            <w:r w:rsidRPr="00357BB0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357BB0" w:rsidRDefault="00903D33" w:rsidP="00903D33">
            <w:pPr>
              <w:jc w:val="center"/>
            </w:pPr>
            <w:r w:rsidRPr="00357BB0">
              <w:t>ч. 2 ст. 157,</w:t>
            </w:r>
          </w:p>
          <w:p w:rsidR="00A71D26" w:rsidRPr="00357BB0" w:rsidRDefault="00903D33" w:rsidP="00903D33">
            <w:pPr>
              <w:jc w:val="center"/>
            </w:pPr>
            <w:r w:rsidRPr="00357BB0">
              <w:t>п. 4 ч. 2 ст. 9 Закон 6-ФЗ</w:t>
            </w:r>
          </w:p>
        </w:tc>
      </w:tr>
      <w:tr w:rsidR="00903D3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903D33" w:rsidRPr="00903D33" w:rsidRDefault="00903D33" w:rsidP="004D611E">
            <w:pPr>
              <w:jc w:val="center"/>
            </w:pPr>
            <w:r w:rsidRPr="00903D33">
              <w:t>2.1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903D33" w:rsidRDefault="00903D33" w:rsidP="00903D33">
            <w:pPr>
              <w:autoSpaceDE w:val="0"/>
              <w:autoSpaceDN w:val="0"/>
              <w:adjustRightInd w:val="0"/>
            </w:pPr>
            <w:r w:rsidRPr="00903D33">
              <w:t xml:space="preserve">Проверка  законного, результативного (эффективного и экономного)  расходования средств, направленных на реализацию муниципальной  программы «Безопасность дорожного движения» </w:t>
            </w:r>
          </w:p>
          <w:p w:rsidR="00903D33" w:rsidRPr="00903D33" w:rsidRDefault="00903D33" w:rsidP="00903D33">
            <w:pPr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903D33" w:rsidRPr="00903D33" w:rsidRDefault="00903D33" w:rsidP="00903D33">
            <w:pPr>
              <w:jc w:val="center"/>
            </w:pPr>
            <w:r w:rsidRPr="00903D33">
              <w:t>Август – сентябрь</w:t>
            </w:r>
          </w:p>
          <w:p w:rsidR="00903D33" w:rsidRPr="00903D33" w:rsidRDefault="00903D3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6B3DF9">
            <w:pPr>
              <w:jc w:val="center"/>
            </w:pPr>
            <w:r w:rsidRPr="005B28A2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5B28A2" w:rsidRDefault="00903D33" w:rsidP="00903D33">
            <w:pPr>
              <w:jc w:val="center"/>
            </w:pPr>
            <w:r w:rsidRPr="005B28A2">
              <w:t>ч. 2 ст. 157,</w:t>
            </w:r>
          </w:p>
          <w:p w:rsidR="00903D33" w:rsidRPr="005B28A2" w:rsidRDefault="00903D33" w:rsidP="00903D33">
            <w:pPr>
              <w:jc w:val="center"/>
            </w:pPr>
            <w:r w:rsidRPr="005B28A2">
              <w:t>п. 4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903D33" w:rsidRDefault="00A038E5" w:rsidP="00903D33">
            <w:pPr>
              <w:jc w:val="center"/>
            </w:pPr>
            <w:r w:rsidRPr="00903D33">
              <w:t>2.</w:t>
            </w:r>
            <w:r w:rsidR="00903D33">
              <w:t>12</w:t>
            </w:r>
            <w:r w:rsidRPr="00903D33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903D33" w:rsidRDefault="00903D33" w:rsidP="00903D33">
            <w:r w:rsidRPr="00903D33">
              <w:t>П</w:t>
            </w:r>
            <w:r w:rsidR="00294359" w:rsidRPr="00903D33">
              <w:t xml:space="preserve">роверка соблюдения требований бюджетного законодательства при формировании, утверждении и исполнении местного бюджета </w:t>
            </w:r>
            <w:r w:rsidRPr="00903D33">
              <w:t xml:space="preserve">в </w:t>
            </w:r>
            <w:r w:rsidR="00294359" w:rsidRPr="00903D33">
              <w:t xml:space="preserve">Звезднинском  муниципальном образовании за 2015 год и </w:t>
            </w:r>
            <w:r w:rsidRPr="00903D33">
              <w:t xml:space="preserve">1 полугодие </w:t>
            </w:r>
            <w:r w:rsidR="00294359" w:rsidRPr="00903D33">
              <w:t xml:space="preserve"> 2016 года (с вопросами аудита закупок)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903D33" w:rsidRDefault="00903D33" w:rsidP="004D611E">
            <w:pPr>
              <w:jc w:val="center"/>
            </w:pPr>
            <w:r w:rsidRPr="00903D33">
              <w:t>Сентябрь - октябрь</w:t>
            </w:r>
          </w:p>
          <w:p w:rsidR="001B3011" w:rsidRPr="00903D33" w:rsidRDefault="001B3011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1218CA" w:rsidP="001218CA">
            <w:pPr>
              <w:jc w:val="center"/>
            </w:pPr>
            <w:r w:rsidRPr="005B28A2"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A4311" w:rsidRPr="005B28A2" w:rsidRDefault="006A4311" w:rsidP="006A4311">
            <w:pPr>
              <w:jc w:val="center"/>
            </w:pPr>
            <w:r w:rsidRPr="005B28A2">
              <w:t>ч. 2 ст. 157,</w:t>
            </w:r>
          </w:p>
          <w:p w:rsidR="0089043E" w:rsidRPr="005B28A2" w:rsidRDefault="006A4311" w:rsidP="006A4311">
            <w:pPr>
              <w:jc w:val="center"/>
            </w:pPr>
            <w:r w:rsidRPr="005B28A2">
              <w:t>п. 4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5B28A2" w:rsidRDefault="00A038E5" w:rsidP="00903D33">
            <w:pPr>
              <w:jc w:val="center"/>
            </w:pPr>
            <w:r w:rsidRPr="005B28A2">
              <w:t>2.</w:t>
            </w:r>
            <w:r w:rsidR="00903D33" w:rsidRPr="005B28A2">
              <w:t>13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5B28A2" w:rsidRDefault="00903D33" w:rsidP="005B28A2">
            <w:r w:rsidRPr="005B28A2">
              <w:t xml:space="preserve">Проверка законного, результативного (эффективного и экономного) использования средств, выделенных Отделу культуры Администрации УКМО на обеспечение деятельности музе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5B28A2" w:rsidRDefault="00903D33" w:rsidP="00903D33">
            <w:r w:rsidRPr="005B28A2">
              <w:t>Ноябрь – декабрь</w:t>
            </w:r>
          </w:p>
          <w:p w:rsidR="00903D33" w:rsidRPr="005B28A2" w:rsidRDefault="00903D33" w:rsidP="005B28A2"/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5B28A2" w:rsidP="005B28A2">
            <w:pPr>
              <w:jc w:val="center"/>
            </w:pPr>
            <w:r w:rsidRPr="005B28A2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77417" w:rsidRPr="005B28A2" w:rsidRDefault="00A77417" w:rsidP="00A77417">
            <w:pPr>
              <w:jc w:val="center"/>
            </w:pPr>
            <w:r w:rsidRPr="005B28A2">
              <w:t>ч. 2 ст. 157,</w:t>
            </w:r>
          </w:p>
          <w:p w:rsidR="0089043E" w:rsidRPr="005B28A2" w:rsidRDefault="00A77417" w:rsidP="00A77417">
            <w:pPr>
              <w:jc w:val="center"/>
            </w:pPr>
            <w:r w:rsidRPr="005B28A2">
              <w:t>п. 4 ч. 2 ст. 9 Закон 6-ФЗ</w:t>
            </w:r>
          </w:p>
        </w:tc>
      </w:tr>
      <w:tr w:rsidR="001D03E6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5B28A2" w:rsidRDefault="0056143F" w:rsidP="000F1A4A">
            <w:pPr>
              <w:jc w:val="center"/>
            </w:pPr>
            <w:r w:rsidRPr="005B28A2">
              <w:t>2.1</w:t>
            </w:r>
            <w:r w:rsidR="000F1A4A" w:rsidRPr="005B28A2">
              <w:t>4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5B28A2" w:rsidRDefault="005B28A2" w:rsidP="005B28A2">
            <w:r w:rsidRPr="005B28A2">
              <w:t>П</w:t>
            </w:r>
            <w:r w:rsidR="00A71D26" w:rsidRPr="005B28A2">
              <w:t xml:space="preserve">роверка законного, результативного (эффективного и экономного) использования средств, выделенных Отделу культуры Администрации УКМО на содержание МБУК «Детская школа искусств»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B28A2" w:rsidRPr="005B28A2" w:rsidRDefault="005B28A2" w:rsidP="005B28A2">
            <w:r w:rsidRPr="005B28A2">
              <w:t>Ноябрь – декабрь</w:t>
            </w:r>
          </w:p>
          <w:p w:rsidR="001D03E6" w:rsidRPr="005B28A2" w:rsidRDefault="001D03E6" w:rsidP="005B28A2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5B28A2" w:rsidRDefault="00D70EE2" w:rsidP="006B3DF9">
            <w:pPr>
              <w:jc w:val="center"/>
            </w:pPr>
            <w:r w:rsidRPr="005B28A2">
              <w:t>Инспектор комиссии</w:t>
            </w:r>
            <w:r w:rsidR="0056143F" w:rsidRPr="005B28A2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B28A2" w:rsidRPr="005B28A2" w:rsidRDefault="005B28A2" w:rsidP="005B28A2">
            <w:pPr>
              <w:jc w:val="center"/>
            </w:pPr>
            <w:r w:rsidRPr="005B28A2">
              <w:t>ч. 2 ст. 157,</w:t>
            </w:r>
          </w:p>
          <w:p w:rsidR="001D03E6" w:rsidRPr="005B28A2" w:rsidRDefault="005B28A2" w:rsidP="005B28A2">
            <w:pPr>
              <w:jc w:val="center"/>
            </w:pPr>
            <w:r w:rsidRPr="005B28A2">
              <w:t>п. 4 ч. 2 ст. 9 Закон 6-ФЗ</w:t>
            </w:r>
          </w:p>
        </w:tc>
      </w:tr>
      <w:tr w:rsidR="0056143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6143F" w:rsidRPr="005B28A2" w:rsidRDefault="0056143F" w:rsidP="00A55F25">
            <w:pPr>
              <w:jc w:val="center"/>
            </w:pPr>
            <w:r w:rsidRPr="005B28A2">
              <w:t>2.1</w:t>
            </w:r>
            <w:r w:rsidR="00A55F25" w:rsidRPr="005B28A2">
              <w:t>5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6143F" w:rsidRPr="00357BB0" w:rsidRDefault="00357BB0" w:rsidP="00357BB0">
            <w:pPr>
              <w:rPr>
                <w:highlight w:val="yellow"/>
              </w:rPr>
            </w:pPr>
            <w:r w:rsidRPr="00357BB0">
              <w:t>«Проверка целевого и эффективного использования средств бюджета Усть-Кутского муниципального образования (городского поселения), выделенных ММП «Автодор» и КМП «Автодор» в 2015 – 2016 годах  и муниципального имущества Усть-Кутского муниципального образования (городского поселения), переданного ММП «Автодор» и КМП «Автодор»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B28A2" w:rsidRPr="00357BB0" w:rsidRDefault="005B28A2" w:rsidP="005B28A2">
            <w:r w:rsidRPr="00357BB0">
              <w:t>Ноябрь – декабрь</w:t>
            </w:r>
          </w:p>
          <w:p w:rsidR="0056143F" w:rsidRPr="00357BB0" w:rsidRDefault="0056143F" w:rsidP="005B28A2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6143F" w:rsidRPr="00357BB0" w:rsidRDefault="0056143F" w:rsidP="006B3DF9">
            <w:pPr>
              <w:jc w:val="center"/>
            </w:pPr>
            <w:r w:rsidRPr="00357BB0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B28A2" w:rsidRPr="005B28A2" w:rsidRDefault="005B28A2" w:rsidP="005B28A2">
            <w:pPr>
              <w:jc w:val="center"/>
            </w:pPr>
            <w:r w:rsidRPr="005B28A2">
              <w:t>ч. 2 ст. 157,</w:t>
            </w:r>
          </w:p>
          <w:p w:rsidR="0056143F" w:rsidRPr="005B28A2" w:rsidRDefault="005B28A2" w:rsidP="005B28A2">
            <w:pPr>
              <w:jc w:val="center"/>
            </w:pPr>
            <w:r w:rsidRPr="005B28A2">
              <w:t>п. 4 ч. 2 ст. 9 Закон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5C5DA4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C5DA4" w:rsidRPr="00C82F47" w:rsidRDefault="00C82F47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</w:tc>
      </w:tr>
      <w:tr w:rsidR="005C5DA4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C5DA4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5C5DA4" w:rsidRPr="00630184" w:rsidRDefault="005C5DA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6A4311" w:rsidP="004D611E">
            <w:pPr>
              <w:jc w:val="center"/>
            </w:pPr>
            <w:r>
              <w:t xml:space="preserve">п. 8 ч. 2 ст. 9 Закона </w:t>
            </w:r>
            <w:r w:rsidR="00AC2B6E">
              <w:t xml:space="preserve">6-ФЗ, </w:t>
            </w:r>
          </w:p>
          <w:p w:rsidR="005C5DA4" w:rsidRPr="00630184" w:rsidRDefault="00AC2B6E" w:rsidP="004D611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C82F47" w:rsidP="004D611E">
            <w:pPr>
              <w:jc w:val="center"/>
            </w:pPr>
            <w:r>
              <w:t xml:space="preserve">Анализ информации о результатах выполнения предложений и рекомендаций, данных в </w:t>
            </w:r>
            <w:r w:rsidR="00D75176">
              <w:t>заключениях, отчетах и информациях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Анализ результатов мероприятий внешнего муниципального финансового контро</w:t>
            </w:r>
            <w:r w:rsidR="002F15FC">
              <w:t>ля, причин</w:t>
            </w:r>
            <w:r>
              <w:t xml:space="preserve"> и последствий отклонений и нарушений исполнения бюджета, выявленных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AC2B6E" w:rsidP="00AC2B6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18 Закона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268.1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>
              <w:t>3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Default="00AC2B6E" w:rsidP="004D611E">
            <w:pPr>
              <w:jc w:val="center"/>
            </w:pPr>
            <w:r>
              <w:t>ст. 16 Закона 6-ФЗ</w:t>
            </w:r>
          </w:p>
          <w:p w:rsidR="00AC2B6E" w:rsidRPr="00630184" w:rsidRDefault="00AC2B6E" w:rsidP="004D611E">
            <w:pPr>
              <w:jc w:val="center"/>
            </w:pPr>
            <w:r>
              <w:t>ст. 270.2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422C4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2422C4" w:rsidRPr="002422C4" w:rsidRDefault="002422C4" w:rsidP="002422C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422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>Председатель комиссии</w:t>
            </w:r>
          </w:p>
          <w:p w:rsidR="00422BCD" w:rsidRDefault="00422BCD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430AFA" w:rsidP="004D611E">
            <w:pPr>
              <w:jc w:val="center"/>
            </w:pPr>
            <w:r>
              <w:t>ст. 11 Закона 6-Ф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Изучение практического опыта работы контрольно – счетных органов Российской Федерации, внесение предложений по его внедрению в работу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AC2B6E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</w:t>
            </w:r>
            <w:r w:rsidR="00AC2B6E">
              <w:t xml:space="preserve"> (включая о</w:t>
            </w:r>
            <w:r w:rsidR="00AC2B6E"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 w:rsidR="00AC2B6E">
              <w:t xml:space="preserve">, </w:t>
            </w:r>
            <w:r w:rsidR="00AC2B6E" w:rsidRPr="00AC2B6E">
              <w:t>подготовку приказов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ст. 28 Закона 25-ФЗ, ТК РФ</w:t>
            </w:r>
          </w:p>
        </w:tc>
      </w:tr>
      <w:tr w:rsidR="00C67F2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67F24" w:rsidRPr="00630184" w:rsidRDefault="00AC2B6E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AC2B6E" w:rsidRDefault="00C67F24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C67F24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C67F24" w:rsidRPr="00630184" w:rsidRDefault="00C67F2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C67F24" w:rsidRPr="00630184" w:rsidRDefault="0090699C" w:rsidP="004D611E">
            <w:pPr>
              <w:jc w:val="center"/>
            </w:pPr>
            <w:r>
              <w:t xml:space="preserve">Ст. 9, 18 </w:t>
            </w:r>
            <w:r w:rsidR="00430AFA">
              <w:t>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4D611E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п. 7 ч. 1 ст.11 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756A98" w:rsidP="004D611E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ТК РФ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B1CBF" w:rsidP="004D611E">
            <w:pPr>
              <w:jc w:val="center"/>
            </w:pPr>
          </w:p>
        </w:tc>
      </w:tr>
      <w:tr w:rsidR="00756A98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Pr="00756A98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</w:tr>
      <w:tr w:rsidR="00756A98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60AF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61 БК РФ</w:t>
            </w:r>
          </w:p>
        </w:tc>
      </w:tr>
      <w:tr w:rsidR="00756A98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264.1, 264.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lastRenderedPageBreak/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756A98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7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630184" w:rsidRDefault="00C67F24" w:rsidP="00017AE6">
            <w:pPr>
              <w:jc w:val="center"/>
            </w:pPr>
            <w:r w:rsidRPr="00E303A4">
              <w:t xml:space="preserve">Обеспечение функционирования материально – технической базы КСК, </w:t>
            </w:r>
            <w:r w:rsidR="00017AE6"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0B5F9D">
            <w:pPr>
              <w:jc w:val="center"/>
            </w:pPr>
            <w:r>
              <w:t>Председатель комиссии совместно с г</w:t>
            </w:r>
            <w:r w:rsidR="00017AE6">
              <w:t>лавны</w:t>
            </w:r>
            <w:r>
              <w:t>м</w:t>
            </w:r>
            <w:r w:rsidR="00017AE6">
              <w:t xml:space="preserve"> специалист</w:t>
            </w:r>
            <w:r>
              <w:t>ом</w:t>
            </w:r>
            <w:r w:rsidR="00017AE6">
              <w:t xml:space="preserve"> – консультант</w:t>
            </w:r>
            <w:r>
              <w:t>ом</w:t>
            </w:r>
            <w:r w:rsidR="00017AE6">
              <w:t xml:space="preserve">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DA6DAA">
            <w:pPr>
              <w:jc w:val="center"/>
            </w:pPr>
            <w:r>
              <w:t xml:space="preserve">В </w:t>
            </w:r>
            <w:r w:rsidR="00DA6DAA">
              <w:t>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2348F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348F9" w:rsidRPr="00017AE6" w:rsidRDefault="002348F9" w:rsidP="004D611E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348F9" w:rsidRPr="00630184" w:rsidRDefault="002348F9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C67F24" w:rsidP="00DA6DAA">
            <w:pPr>
              <w:jc w:val="center"/>
            </w:pPr>
            <w:r w:rsidRPr="00E303A4">
              <w:t>Анализ исполнения</w:t>
            </w:r>
            <w:r w:rsidR="00017AE6">
              <w:t xml:space="preserve"> бюджетной</w:t>
            </w:r>
            <w:r w:rsidRPr="00E303A4">
              <w:t xml:space="preserve"> сметы на 201</w:t>
            </w:r>
            <w:r w:rsidR="00DA6DAA">
              <w:t>6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017AE6">
            <w:pPr>
              <w:jc w:val="center"/>
            </w:pPr>
            <w:r>
              <w:t xml:space="preserve">Председатель комиссии </w:t>
            </w:r>
            <w:r w:rsidR="00C67F24">
              <w:t>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Pr="002348F9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756A98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DA6DAA">
            <w:pPr>
              <w:jc w:val="center"/>
            </w:pPr>
            <w:r>
              <w:t>Подготовка плана работы КСК УКМО на</w:t>
            </w:r>
            <w:r w:rsidR="00F04D91">
              <w:t xml:space="preserve"> 201</w:t>
            </w:r>
            <w:r w:rsidR="00DA6DAA">
              <w:t>7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750E48">
            <w:pPr>
              <w:jc w:val="center"/>
            </w:pPr>
            <w:r>
              <w:t>До 25.12.201</w:t>
            </w:r>
            <w:r w:rsidR="00750E48">
              <w:t>6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Default="00430AFA" w:rsidP="004D611E">
            <w:pPr>
              <w:jc w:val="center"/>
            </w:pPr>
            <w:r>
              <w:t>ст. 12 Закона 6-ФЗ,</w:t>
            </w:r>
          </w:p>
          <w:p w:rsidR="00430AFA" w:rsidRPr="00630184" w:rsidRDefault="00430AFA" w:rsidP="004D611E">
            <w:pPr>
              <w:jc w:val="center"/>
            </w:pPr>
            <w:r>
              <w:t xml:space="preserve">стандарт </w:t>
            </w:r>
          </w:p>
        </w:tc>
      </w:tr>
      <w:tr w:rsidR="00422BCD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0B5F9D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  <w:r>
              <w:t xml:space="preserve">И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Подготовка ежегодного 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F4992" w:rsidP="00750E48">
            <w:pPr>
              <w:jc w:val="center"/>
            </w:pPr>
            <w:r>
              <w:t>До 1</w:t>
            </w:r>
            <w:r w:rsidR="00750E48">
              <w:t>1</w:t>
            </w:r>
            <w:r>
              <w:t>.02.</w:t>
            </w:r>
            <w:r w:rsidR="00F04D91">
              <w:t>201</w:t>
            </w:r>
            <w:r w:rsidR="00DA6DAA">
              <w:t>6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9 Закона 6-ФЗ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Организация и проведение рабочих совещаний КСК УКМО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lastRenderedPageBreak/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750E48">
            <w:pPr>
              <w:jc w:val="center"/>
            </w:pPr>
            <w:r>
              <w:t>Разработка номенклатуры дел КСК УКМО на 201</w:t>
            </w:r>
            <w:r w:rsidR="00750E48">
              <w:t>7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530AD5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56A98" w:rsidRPr="00630184" w:rsidRDefault="00554AA3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Pr="002348F9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center"/>
            </w:pPr>
            <w:r w:rsidRPr="00554AA3">
              <w:t>ст.1 Закона 44-ФЗ</w:t>
            </w:r>
          </w:p>
          <w:p w:rsidR="00554AA3" w:rsidRPr="00554AA3" w:rsidRDefault="00554AA3" w:rsidP="00554AA3">
            <w:pPr>
              <w:jc w:val="center"/>
            </w:pPr>
            <w:r w:rsidRPr="00554AA3">
              <w:t>п. 10 ч. 2 ст. 9 Закон 6-ФЗ</w:t>
            </w:r>
          </w:p>
          <w:p w:rsidR="00554AA3" w:rsidRPr="00630184" w:rsidRDefault="00554AA3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Pr="002348F9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Информационная деятельность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554AA3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DE6563" w:rsidRDefault="00430AF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DE6563" w:rsidRPr="00DE6563">
              <w:t>т</w:t>
            </w:r>
            <w:r>
              <w:t>.</w:t>
            </w:r>
            <w:r w:rsidR="00DE6563" w:rsidRPr="00DE6563">
              <w:t xml:space="preserve"> 14 </w:t>
            </w:r>
            <w:r w:rsidR="00DE6563"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54AA3" w:rsidRPr="00630184" w:rsidRDefault="00DE6563" w:rsidP="00DE6563">
            <w:pPr>
              <w:jc w:val="center"/>
            </w:pPr>
            <w:r w:rsidRPr="00DE6563">
              <w:t>ст</w:t>
            </w:r>
            <w:r w:rsidR="00430AFA">
              <w:t>.</w:t>
            </w:r>
            <w:r w:rsidRPr="00DE6563">
              <w:t xml:space="preserve"> 19 Закона 6-ФЗ</w:t>
            </w:r>
            <w:r w:rsidR="00826733">
              <w:t>, п.6 ст. 44.1 Устава УКМО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30AFA">
            <w:pPr>
              <w:jc w:val="center"/>
            </w:pPr>
            <w:r w:rsidRPr="00DE6563">
              <w:t>п 9 ч 2 ст</w:t>
            </w:r>
            <w:r w:rsidR="00430AFA">
              <w:t xml:space="preserve">. </w:t>
            </w:r>
            <w:r w:rsidRPr="00DE6563">
              <w:t>9 Закона 6-ФЗ</w:t>
            </w:r>
          </w:p>
        </w:tc>
      </w:tr>
      <w:tr w:rsidR="00DE656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DE6563" w:rsidRPr="002348F9" w:rsidRDefault="00DE6563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</w:tr>
    </w:tbl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5D" w:rsidRDefault="00363E5D" w:rsidP="00734CE8">
      <w:r>
        <w:separator/>
      </w:r>
    </w:p>
  </w:endnote>
  <w:endnote w:type="continuationSeparator" w:id="0">
    <w:p w:rsidR="00363E5D" w:rsidRDefault="00363E5D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B0" w:rsidRDefault="00357B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B0" w:rsidRDefault="00357BB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B0" w:rsidRDefault="00357B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5D" w:rsidRDefault="00363E5D" w:rsidP="00734CE8">
      <w:r>
        <w:separator/>
      </w:r>
    </w:p>
  </w:footnote>
  <w:footnote w:type="continuationSeparator" w:id="0">
    <w:p w:rsidR="00363E5D" w:rsidRDefault="00363E5D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B0" w:rsidRDefault="00357B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88635"/>
      <w:docPartObj>
        <w:docPartGallery w:val="Page Numbers (Top of Page)"/>
        <w:docPartUnique/>
      </w:docPartObj>
    </w:sdtPr>
    <w:sdtContent>
      <w:p w:rsidR="00357BB0" w:rsidRDefault="00357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1F">
          <w:rPr>
            <w:noProof/>
          </w:rPr>
          <w:t>2</w:t>
        </w:r>
        <w:r>
          <w:fldChar w:fldCharType="end"/>
        </w:r>
      </w:p>
    </w:sdtContent>
  </w:sdt>
  <w:p w:rsidR="00357BB0" w:rsidRDefault="00357BB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B0" w:rsidRDefault="00357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BD"/>
    <w:multiLevelType w:val="hybridMultilevel"/>
    <w:tmpl w:val="7FF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3534E"/>
    <w:rsid w:val="00041A66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941A5"/>
    <w:rsid w:val="000A1AAD"/>
    <w:rsid w:val="000B5F9D"/>
    <w:rsid w:val="000C6119"/>
    <w:rsid w:val="000D0914"/>
    <w:rsid w:val="000D319D"/>
    <w:rsid w:val="000D33CE"/>
    <w:rsid w:val="000E5022"/>
    <w:rsid w:val="000E6F22"/>
    <w:rsid w:val="000F1A4A"/>
    <w:rsid w:val="0010042B"/>
    <w:rsid w:val="00102A09"/>
    <w:rsid w:val="001113B8"/>
    <w:rsid w:val="00113B6D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B3011"/>
    <w:rsid w:val="001C63BA"/>
    <w:rsid w:val="001D03E6"/>
    <w:rsid w:val="001E5A21"/>
    <w:rsid w:val="001E7ACA"/>
    <w:rsid w:val="001F3CA8"/>
    <w:rsid w:val="001F4B0F"/>
    <w:rsid w:val="00204CBE"/>
    <w:rsid w:val="00205F8E"/>
    <w:rsid w:val="00211299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4831"/>
    <w:rsid w:val="002661B1"/>
    <w:rsid w:val="00272DD5"/>
    <w:rsid w:val="002745F1"/>
    <w:rsid w:val="002808D9"/>
    <w:rsid w:val="00283A18"/>
    <w:rsid w:val="00284F9E"/>
    <w:rsid w:val="00287273"/>
    <w:rsid w:val="00294359"/>
    <w:rsid w:val="00295454"/>
    <w:rsid w:val="002A79DF"/>
    <w:rsid w:val="002B1CBF"/>
    <w:rsid w:val="002C0767"/>
    <w:rsid w:val="002C4AC3"/>
    <w:rsid w:val="002C6881"/>
    <w:rsid w:val="002C75E7"/>
    <w:rsid w:val="002D0FFB"/>
    <w:rsid w:val="002D1515"/>
    <w:rsid w:val="002D1600"/>
    <w:rsid w:val="002D64DD"/>
    <w:rsid w:val="002D6C43"/>
    <w:rsid w:val="002E70EA"/>
    <w:rsid w:val="002F15FC"/>
    <w:rsid w:val="002F167F"/>
    <w:rsid w:val="002F3980"/>
    <w:rsid w:val="002F41E5"/>
    <w:rsid w:val="003122EA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6405"/>
    <w:rsid w:val="0037754E"/>
    <w:rsid w:val="0038485B"/>
    <w:rsid w:val="00391E20"/>
    <w:rsid w:val="003A300D"/>
    <w:rsid w:val="003A4813"/>
    <w:rsid w:val="003B119A"/>
    <w:rsid w:val="003B1A6C"/>
    <w:rsid w:val="003B69E9"/>
    <w:rsid w:val="003B7666"/>
    <w:rsid w:val="003C3DFD"/>
    <w:rsid w:val="003D3D51"/>
    <w:rsid w:val="003D3FA1"/>
    <w:rsid w:val="003E21FC"/>
    <w:rsid w:val="003E52A1"/>
    <w:rsid w:val="003E6AE9"/>
    <w:rsid w:val="003E7C21"/>
    <w:rsid w:val="00400403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496F"/>
    <w:rsid w:val="0048534F"/>
    <w:rsid w:val="00485577"/>
    <w:rsid w:val="00486B9D"/>
    <w:rsid w:val="00493210"/>
    <w:rsid w:val="00496F5E"/>
    <w:rsid w:val="004B4208"/>
    <w:rsid w:val="004B59A4"/>
    <w:rsid w:val="004B7916"/>
    <w:rsid w:val="004D2B9A"/>
    <w:rsid w:val="004D3172"/>
    <w:rsid w:val="004D5D3D"/>
    <w:rsid w:val="004D611E"/>
    <w:rsid w:val="004F453D"/>
    <w:rsid w:val="00502A14"/>
    <w:rsid w:val="00502AB7"/>
    <w:rsid w:val="005060B1"/>
    <w:rsid w:val="00510BF8"/>
    <w:rsid w:val="00510FB0"/>
    <w:rsid w:val="00512D9D"/>
    <w:rsid w:val="005178A2"/>
    <w:rsid w:val="00517AC9"/>
    <w:rsid w:val="00517C05"/>
    <w:rsid w:val="0052012C"/>
    <w:rsid w:val="005202B5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5E93"/>
    <w:rsid w:val="00576CA2"/>
    <w:rsid w:val="00577E84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4037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7973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DF9"/>
    <w:rsid w:val="006C3267"/>
    <w:rsid w:val="006C3853"/>
    <w:rsid w:val="006C4894"/>
    <w:rsid w:val="006C73CF"/>
    <w:rsid w:val="006D2287"/>
    <w:rsid w:val="006D25A3"/>
    <w:rsid w:val="006E1621"/>
    <w:rsid w:val="006F0AF9"/>
    <w:rsid w:val="00705D8E"/>
    <w:rsid w:val="0070757D"/>
    <w:rsid w:val="00713A96"/>
    <w:rsid w:val="00714A3C"/>
    <w:rsid w:val="00716816"/>
    <w:rsid w:val="0072404F"/>
    <w:rsid w:val="0073263E"/>
    <w:rsid w:val="00733646"/>
    <w:rsid w:val="00734C8D"/>
    <w:rsid w:val="00734CE8"/>
    <w:rsid w:val="00737CE4"/>
    <w:rsid w:val="00746E98"/>
    <w:rsid w:val="00750E48"/>
    <w:rsid w:val="00753DC1"/>
    <w:rsid w:val="00754091"/>
    <w:rsid w:val="00756A98"/>
    <w:rsid w:val="007659C9"/>
    <w:rsid w:val="00765F1A"/>
    <w:rsid w:val="00783874"/>
    <w:rsid w:val="00786890"/>
    <w:rsid w:val="00786F30"/>
    <w:rsid w:val="0079316D"/>
    <w:rsid w:val="007933DA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804998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826DB"/>
    <w:rsid w:val="00883DC5"/>
    <w:rsid w:val="0089043E"/>
    <w:rsid w:val="00891AF2"/>
    <w:rsid w:val="008A1EDE"/>
    <w:rsid w:val="008A25E3"/>
    <w:rsid w:val="008A79AE"/>
    <w:rsid w:val="008B14EC"/>
    <w:rsid w:val="008B2B42"/>
    <w:rsid w:val="008C0D59"/>
    <w:rsid w:val="008C31AD"/>
    <w:rsid w:val="008C48B1"/>
    <w:rsid w:val="008C59F6"/>
    <w:rsid w:val="008D5B7F"/>
    <w:rsid w:val="008E02B4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7D0D"/>
    <w:rsid w:val="00972061"/>
    <w:rsid w:val="009733B9"/>
    <w:rsid w:val="00982D80"/>
    <w:rsid w:val="009841A9"/>
    <w:rsid w:val="00990B25"/>
    <w:rsid w:val="0099210E"/>
    <w:rsid w:val="00996C26"/>
    <w:rsid w:val="00996CA2"/>
    <w:rsid w:val="009A1681"/>
    <w:rsid w:val="009A2425"/>
    <w:rsid w:val="009B0A97"/>
    <w:rsid w:val="009C57EA"/>
    <w:rsid w:val="009D3207"/>
    <w:rsid w:val="009D489F"/>
    <w:rsid w:val="009D577E"/>
    <w:rsid w:val="009D6C4B"/>
    <w:rsid w:val="009E3FFD"/>
    <w:rsid w:val="009E6883"/>
    <w:rsid w:val="009F41E2"/>
    <w:rsid w:val="009F4ABA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6948"/>
    <w:rsid w:val="00B31FDC"/>
    <w:rsid w:val="00B344E0"/>
    <w:rsid w:val="00B45BD3"/>
    <w:rsid w:val="00B566AF"/>
    <w:rsid w:val="00B742BB"/>
    <w:rsid w:val="00B74CC5"/>
    <w:rsid w:val="00B77DFB"/>
    <w:rsid w:val="00B807DA"/>
    <w:rsid w:val="00B87D86"/>
    <w:rsid w:val="00B92A3E"/>
    <w:rsid w:val="00B94A8F"/>
    <w:rsid w:val="00B971FB"/>
    <w:rsid w:val="00BA1F86"/>
    <w:rsid w:val="00BB3911"/>
    <w:rsid w:val="00BB3A3F"/>
    <w:rsid w:val="00BB3F10"/>
    <w:rsid w:val="00BB7BDC"/>
    <w:rsid w:val="00BC09CD"/>
    <w:rsid w:val="00BC7B9D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2335D"/>
    <w:rsid w:val="00C3070D"/>
    <w:rsid w:val="00C411EA"/>
    <w:rsid w:val="00C46016"/>
    <w:rsid w:val="00C46C73"/>
    <w:rsid w:val="00C53050"/>
    <w:rsid w:val="00C53367"/>
    <w:rsid w:val="00C67F24"/>
    <w:rsid w:val="00C772C8"/>
    <w:rsid w:val="00C8118F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4EDA"/>
    <w:rsid w:val="00CE0C6B"/>
    <w:rsid w:val="00CE0CE1"/>
    <w:rsid w:val="00CE1CBF"/>
    <w:rsid w:val="00CE4740"/>
    <w:rsid w:val="00CF4029"/>
    <w:rsid w:val="00CF427D"/>
    <w:rsid w:val="00CF6479"/>
    <w:rsid w:val="00D067AB"/>
    <w:rsid w:val="00D07911"/>
    <w:rsid w:val="00D139B8"/>
    <w:rsid w:val="00D20FA1"/>
    <w:rsid w:val="00D239BB"/>
    <w:rsid w:val="00D24727"/>
    <w:rsid w:val="00D249E8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620D"/>
    <w:rsid w:val="00D86210"/>
    <w:rsid w:val="00D90397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EC4"/>
    <w:rsid w:val="00E25F59"/>
    <w:rsid w:val="00E303A4"/>
    <w:rsid w:val="00E402F4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32CD"/>
    <w:rsid w:val="00EF12DC"/>
    <w:rsid w:val="00EF14E7"/>
    <w:rsid w:val="00F00178"/>
    <w:rsid w:val="00F00CA4"/>
    <w:rsid w:val="00F04A20"/>
    <w:rsid w:val="00F04D91"/>
    <w:rsid w:val="00F06185"/>
    <w:rsid w:val="00F06A2D"/>
    <w:rsid w:val="00F24BF0"/>
    <w:rsid w:val="00F32357"/>
    <w:rsid w:val="00F40838"/>
    <w:rsid w:val="00F41C79"/>
    <w:rsid w:val="00F50A2E"/>
    <w:rsid w:val="00F53D48"/>
    <w:rsid w:val="00F54D3F"/>
    <w:rsid w:val="00F7083F"/>
    <w:rsid w:val="00F742C4"/>
    <w:rsid w:val="00F75935"/>
    <w:rsid w:val="00F76BD1"/>
    <w:rsid w:val="00F8375D"/>
    <w:rsid w:val="00F83A5A"/>
    <w:rsid w:val="00F86EDB"/>
    <w:rsid w:val="00F87EF8"/>
    <w:rsid w:val="00F94E48"/>
    <w:rsid w:val="00F966B4"/>
    <w:rsid w:val="00F97BAF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3A65-9DF2-4D51-AB29-BFD9D05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3</cp:revision>
  <cp:lastPrinted>2015-12-16T07:00:00Z</cp:lastPrinted>
  <dcterms:created xsi:type="dcterms:W3CDTF">2016-10-20T07:12:00Z</dcterms:created>
  <dcterms:modified xsi:type="dcterms:W3CDTF">2016-10-21T05:30:00Z</dcterms:modified>
</cp:coreProperties>
</file>